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D728" w14:textId="77777777" w:rsidR="00176C58" w:rsidRPr="00E27C13" w:rsidRDefault="00176C5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E27C13">
        <w:rPr>
          <w:rFonts w:ascii="Century Gothic" w:eastAsia="Times New Roman" w:hAnsi="Century Gothic" w:cs="Tahoma"/>
          <w:b/>
          <w:lang w:eastAsia="it-IT"/>
        </w:rPr>
        <w:t>Esame Finale</w:t>
      </w:r>
    </w:p>
    <w:p w14:paraId="2129C537" w14:textId="77777777" w:rsidR="00176C58" w:rsidRPr="00E27C13" w:rsidRDefault="00176C5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E27C13">
        <w:rPr>
          <w:rFonts w:ascii="Century Gothic" w:eastAsia="Times New Roman" w:hAnsi="Century Gothic" w:cs="Tahoma"/>
          <w:b/>
          <w:lang w:eastAsia="it-IT"/>
        </w:rPr>
        <w:t xml:space="preserve">del Corso di Laurea in </w:t>
      </w:r>
      <w:r w:rsidR="008A006E">
        <w:rPr>
          <w:rFonts w:ascii="Century Gothic" w:eastAsia="Times New Roman" w:hAnsi="Century Gothic" w:cs="Tahoma"/>
          <w:b/>
          <w:lang w:eastAsia="it-IT"/>
        </w:rPr>
        <w:t>TECN</w:t>
      </w:r>
      <w:r w:rsidR="00C6109A">
        <w:rPr>
          <w:rFonts w:ascii="Century Gothic" w:eastAsia="Times New Roman" w:hAnsi="Century Gothic" w:cs="Tahoma"/>
          <w:b/>
          <w:lang w:eastAsia="it-IT"/>
        </w:rPr>
        <w:t>I</w:t>
      </w:r>
      <w:r w:rsidR="008A006E">
        <w:rPr>
          <w:rFonts w:ascii="Century Gothic" w:eastAsia="Times New Roman" w:hAnsi="Century Gothic" w:cs="Tahoma"/>
          <w:b/>
          <w:lang w:eastAsia="it-IT"/>
        </w:rPr>
        <w:t>CHE AUDIOPROTESICHE</w:t>
      </w:r>
    </w:p>
    <w:p w14:paraId="5A7FA4D9" w14:textId="60F57D60" w:rsidR="00176C58" w:rsidRPr="00E27C13" w:rsidRDefault="00DE624B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u w:val="single"/>
          <w:lang w:eastAsia="it-IT"/>
        </w:rPr>
      </w:pPr>
      <w:r>
        <w:rPr>
          <w:rFonts w:ascii="Century Gothic" w:eastAsia="Times New Roman" w:hAnsi="Century Gothic" w:cs="Tahoma"/>
          <w:b/>
          <w:u w:val="single"/>
          <w:lang w:eastAsia="it-IT"/>
        </w:rPr>
        <w:t xml:space="preserve">Lunedì </w:t>
      </w:r>
      <w:r w:rsidR="00E3176F">
        <w:rPr>
          <w:rFonts w:ascii="Century Gothic" w:eastAsia="Times New Roman" w:hAnsi="Century Gothic" w:cs="Tahoma"/>
          <w:b/>
          <w:u w:val="single"/>
          <w:lang w:eastAsia="it-IT"/>
        </w:rPr>
        <w:t>17</w:t>
      </w:r>
      <w:r w:rsidR="002F0AAE">
        <w:rPr>
          <w:rFonts w:ascii="Century Gothic" w:eastAsia="Times New Roman" w:hAnsi="Century Gothic" w:cs="Tahoma"/>
          <w:b/>
          <w:u w:val="single"/>
          <w:lang w:eastAsia="it-IT"/>
        </w:rPr>
        <w:t xml:space="preserve"> </w:t>
      </w:r>
      <w:r w:rsidR="00E3176F">
        <w:rPr>
          <w:rFonts w:ascii="Century Gothic" w:eastAsia="Times New Roman" w:hAnsi="Century Gothic" w:cs="Tahoma"/>
          <w:b/>
          <w:u w:val="single"/>
          <w:lang w:eastAsia="it-IT"/>
        </w:rPr>
        <w:t>Novembre</w:t>
      </w:r>
      <w:r>
        <w:rPr>
          <w:rFonts w:ascii="Century Gothic" w:eastAsia="Times New Roman" w:hAnsi="Century Gothic" w:cs="Tahoma"/>
          <w:b/>
          <w:u w:val="single"/>
          <w:lang w:eastAsia="it-IT"/>
        </w:rPr>
        <w:t xml:space="preserve"> 202</w:t>
      </w:r>
      <w:r w:rsidR="00B30808">
        <w:rPr>
          <w:rFonts w:ascii="Century Gothic" w:eastAsia="Times New Roman" w:hAnsi="Century Gothic" w:cs="Tahoma"/>
          <w:b/>
          <w:u w:val="single"/>
          <w:lang w:eastAsia="it-IT"/>
        </w:rPr>
        <w:t>5</w:t>
      </w:r>
      <w:r w:rsidR="002E13C2">
        <w:rPr>
          <w:rFonts w:ascii="Century Gothic" w:eastAsia="Times New Roman" w:hAnsi="Century Gothic" w:cs="Tahoma"/>
          <w:b/>
          <w:u w:val="single"/>
          <w:lang w:eastAsia="it-IT"/>
        </w:rPr>
        <w:t xml:space="preserve"> alle </w:t>
      </w:r>
      <w:r w:rsidR="002E13C2" w:rsidRPr="00C62499">
        <w:rPr>
          <w:rFonts w:ascii="Century Gothic" w:eastAsia="Times New Roman" w:hAnsi="Century Gothic" w:cs="Tahoma"/>
          <w:b/>
          <w:u w:val="single"/>
          <w:lang w:eastAsia="it-IT"/>
        </w:rPr>
        <w:t>ore</w:t>
      </w:r>
      <w:r w:rsidR="000F3F68" w:rsidRPr="00C62499">
        <w:rPr>
          <w:rFonts w:ascii="Century Gothic" w:eastAsia="Times New Roman" w:hAnsi="Century Gothic" w:cs="Tahoma"/>
          <w:b/>
          <w:u w:val="single"/>
          <w:lang w:eastAsia="it-IT"/>
        </w:rPr>
        <w:t xml:space="preserve"> </w:t>
      </w:r>
      <w:r w:rsidR="008770B8" w:rsidRPr="00C62499">
        <w:rPr>
          <w:rFonts w:ascii="Century Gothic" w:eastAsia="Times New Roman" w:hAnsi="Century Gothic" w:cs="Tahoma"/>
          <w:b/>
          <w:u w:val="single"/>
          <w:lang w:eastAsia="it-IT"/>
        </w:rPr>
        <w:t>8.30</w:t>
      </w:r>
      <w:r w:rsidR="00A83D03" w:rsidRPr="00C62499">
        <w:rPr>
          <w:rFonts w:ascii="Century Gothic" w:eastAsia="Times New Roman" w:hAnsi="Century Gothic" w:cs="Tahoma"/>
          <w:b/>
          <w:u w:val="single"/>
          <w:lang w:eastAsia="it-IT"/>
        </w:rPr>
        <w:t xml:space="preserve">, </w:t>
      </w:r>
      <w:r w:rsidR="00152A0F" w:rsidRPr="00C62499">
        <w:rPr>
          <w:rFonts w:ascii="Century Gothic" w:eastAsia="Times New Roman" w:hAnsi="Century Gothic" w:cs="Tahoma"/>
          <w:b/>
          <w:u w:val="single"/>
          <w:lang w:eastAsia="it-IT"/>
        </w:rPr>
        <w:t xml:space="preserve">Aula </w:t>
      </w:r>
      <w:r w:rsidR="00C62499" w:rsidRPr="00C62499">
        <w:rPr>
          <w:rFonts w:ascii="Century Gothic" w:eastAsia="Times New Roman" w:hAnsi="Century Gothic" w:cs="Tahoma"/>
          <w:b/>
          <w:u w:val="single"/>
          <w:lang w:eastAsia="it-IT"/>
        </w:rPr>
        <w:t>CI</w:t>
      </w:r>
      <w:r w:rsidR="00DD1277">
        <w:rPr>
          <w:rFonts w:ascii="Century Gothic" w:eastAsia="Times New Roman" w:hAnsi="Century Gothic" w:cs="Tahoma"/>
          <w:b/>
          <w:u w:val="single"/>
          <w:lang w:eastAsia="it-IT"/>
        </w:rPr>
        <w:t>S</w:t>
      </w:r>
      <w:r w:rsidR="00C62499" w:rsidRPr="00C62499">
        <w:rPr>
          <w:rFonts w:ascii="Century Gothic" w:eastAsia="Times New Roman" w:hAnsi="Century Gothic" w:cs="Tahoma"/>
          <w:b/>
          <w:u w:val="single"/>
          <w:lang w:eastAsia="it-IT"/>
        </w:rPr>
        <w:t>M2</w:t>
      </w:r>
      <w:r w:rsidR="00E9749E" w:rsidRPr="00C62499">
        <w:rPr>
          <w:rFonts w:ascii="Century Gothic" w:eastAsia="Times New Roman" w:hAnsi="Century Gothic" w:cs="Tahoma"/>
          <w:b/>
          <w:u w:val="single"/>
          <w:lang w:eastAsia="it-IT"/>
        </w:rPr>
        <w:t xml:space="preserve">, </w:t>
      </w:r>
      <w:r w:rsidR="00DC35FA" w:rsidRPr="00C62499">
        <w:rPr>
          <w:rFonts w:ascii="Century Gothic" w:eastAsia="Times New Roman" w:hAnsi="Century Gothic" w:cs="Tahoma"/>
          <w:b/>
          <w:u w:val="single"/>
          <w:lang w:eastAsia="it-IT"/>
        </w:rPr>
        <w:t xml:space="preserve">- </w:t>
      </w:r>
      <w:r w:rsidR="009D7E20" w:rsidRPr="00C62499">
        <w:rPr>
          <w:rFonts w:ascii="Century Gothic" w:eastAsia="Times New Roman" w:hAnsi="Century Gothic" w:cs="Tahoma"/>
          <w:b/>
          <w:u w:val="single"/>
          <w:lang w:eastAsia="it-IT"/>
        </w:rPr>
        <w:t>Ospedale di Cisanello</w:t>
      </w:r>
    </w:p>
    <w:p w14:paraId="6DE40450" w14:textId="77777777" w:rsidR="00176C58" w:rsidRPr="00E27C13" w:rsidRDefault="00176C5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16"/>
          <w:szCs w:val="16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685"/>
        <w:gridCol w:w="2579"/>
      </w:tblGrid>
      <w:tr w:rsidR="00545CE8" w:rsidRPr="003930B5" w14:paraId="342CE89F" w14:textId="77777777" w:rsidTr="162E560C">
        <w:trPr>
          <w:trHeight w:val="454"/>
          <w:jc w:val="center"/>
        </w:trPr>
        <w:tc>
          <w:tcPr>
            <w:tcW w:w="3256" w:type="dxa"/>
            <w:shd w:val="clear" w:color="auto" w:fill="B3B3B3"/>
          </w:tcPr>
          <w:p w14:paraId="5F8673BC" w14:textId="77777777" w:rsidR="00545CE8" w:rsidRPr="003930B5" w:rsidRDefault="00545CE8" w:rsidP="003930B5">
            <w:pPr>
              <w:spacing w:after="0" w:line="240" w:lineRule="auto"/>
              <w:jc w:val="center"/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</w:pPr>
            <w:r w:rsidRPr="003930B5"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  <w:t>Cognome e Nome</w:t>
            </w:r>
          </w:p>
        </w:tc>
        <w:tc>
          <w:tcPr>
            <w:tcW w:w="3685" w:type="dxa"/>
            <w:shd w:val="clear" w:color="auto" w:fill="B3B3B3"/>
          </w:tcPr>
          <w:p w14:paraId="4412EB1B" w14:textId="77777777" w:rsidR="00545CE8" w:rsidRPr="003930B5" w:rsidRDefault="00545CE8" w:rsidP="003930B5">
            <w:pPr>
              <w:spacing w:after="0" w:line="240" w:lineRule="auto"/>
              <w:jc w:val="center"/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</w:pPr>
            <w:r w:rsidRPr="003930B5"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  <w:t>Qualifica</w:t>
            </w:r>
          </w:p>
        </w:tc>
        <w:tc>
          <w:tcPr>
            <w:tcW w:w="2579" w:type="dxa"/>
            <w:shd w:val="clear" w:color="auto" w:fill="B3B3B3"/>
          </w:tcPr>
          <w:p w14:paraId="24D255A9" w14:textId="77777777" w:rsidR="00545CE8" w:rsidRPr="003930B5" w:rsidRDefault="00545CE8" w:rsidP="003930B5">
            <w:pPr>
              <w:spacing w:after="0" w:line="240" w:lineRule="auto"/>
              <w:jc w:val="center"/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</w:pPr>
            <w:r w:rsidRPr="003930B5"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  <w:t>Ruolo</w:t>
            </w:r>
          </w:p>
        </w:tc>
      </w:tr>
      <w:tr w:rsidR="00545CE8" w:rsidRPr="003930B5" w14:paraId="5FF0BE72" w14:textId="77777777" w:rsidTr="162E560C">
        <w:trPr>
          <w:trHeight w:val="454"/>
          <w:jc w:val="center"/>
        </w:trPr>
        <w:tc>
          <w:tcPr>
            <w:tcW w:w="3256" w:type="dxa"/>
          </w:tcPr>
          <w:p w14:paraId="39E4E664" w14:textId="3A89E939" w:rsidR="00545CE8" w:rsidRPr="003930B5" w:rsidRDefault="00EF3E1A" w:rsidP="00D60275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. </w:t>
            </w:r>
            <w:r w:rsidR="00BC6EEF">
              <w:rPr>
                <w:rFonts w:ascii="Tahoma" w:eastAsiaTheme="minorEastAsia" w:hAnsi="Tahoma" w:cs="Tahoma"/>
                <w:lang w:eastAsia="it-IT"/>
              </w:rPr>
              <w:t>Bruschini Luca</w:t>
            </w:r>
          </w:p>
        </w:tc>
        <w:tc>
          <w:tcPr>
            <w:tcW w:w="3685" w:type="dxa"/>
          </w:tcPr>
          <w:p w14:paraId="1D6760DF" w14:textId="020AB855" w:rsidR="00545CE8" w:rsidRPr="003930B5" w:rsidRDefault="00545CE8" w:rsidP="005E2B87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Professore </w:t>
            </w:r>
            <w:r w:rsidR="00E071DA">
              <w:rPr>
                <w:rFonts w:ascii="Tahoma" w:eastAsiaTheme="minorEastAsia" w:hAnsi="Tahoma" w:cs="Tahoma"/>
                <w:lang w:eastAsia="it-IT"/>
              </w:rPr>
              <w:t>Ordinario</w:t>
            </w:r>
          </w:p>
        </w:tc>
        <w:tc>
          <w:tcPr>
            <w:tcW w:w="2579" w:type="dxa"/>
          </w:tcPr>
          <w:p w14:paraId="21FC1CFC" w14:textId="77777777" w:rsidR="00545CE8" w:rsidRPr="003930B5" w:rsidRDefault="00545CE8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Presidente</w:t>
            </w:r>
          </w:p>
        </w:tc>
      </w:tr>
      <w:tr w:rsidR="0088129A" w:rsidRPr="006C77BE" w14:paraId="76E954BF" w14:textId="77777777" w:rsidTr="162E560C">
        <w:trPr>
          <w:trHeight w:val="454"/>
          <w:jc w:val="center"/>
        </w:trPr>
        <w:tc>
          <w:tcPr>
            <w:tcW w:w="3256" w:type="dxa"/>
          </w:tcPr>
          <w:p w14:paraId="6A8AA5F3" w14:textId="0F4D2ED1" w:rsidR="0088129A" w:rsidRPr="006C77BE" w:rsidRDefault="006C77BE" w:rsidP="00D60275">
            <w:pPr>
              <w:spacing w:after="0" w:line="240" w:lineRule="auto"/>
              <w:rPr>
                <w:rFonts w:ascii="Tahoma" w:eastAsiaTheme="minorEastAsia" w:hAnsi="Tahoma" w:cs="Tahoma"/>
                <w:i/>
                <w:lang w:eastAsia="it-IT"/>
              </w:rPr>
            </w:pPr>
            <w:r w:rsidRPr="006C77BE">
              <w:rPr>
                <w:rFonts w:ascii="Tahoma" w:eastAsiaTheme="minorEastAsia" w:hAnsi="Tahoma" w:cs="Tahoma"/>
                <w:i/>
                <w:lang w:eastAsia="it-IT"/>
              </w:rPr>
              <w:t>Prof.ssa Forli Francesca</w:t>
            </w:r>
          </w:p>
        </w:tc>
        <w:tc>
          <w:tcPr>
            <w:tcW w:w="3685" w:type="dxa"/>
          </w:tcPr>
          <w:p w14:paraId="640D4766" w14:textId="7F11A44A" w:rsidR="0088129A" w:rsidRPr="006C77BE" w:rsidRDefault="0088129A" w:rsidP="005E2B87">
            <w:pPr>
              <w:spacing w:after="0" w:line="240" w:lineRule="auto"/>
              <w:jc w:val="center"/>
              <w:rPr>
                <w:rFonts w:ascii="Tahoma" w:eastAsiaTheme="minorEastAsia" w:hAnsi="Tahoma" w:cs="Tahoma"/>
                <w:i/>
                <w:lang w:eastAsia="it-IT"/>
              </w:rPr>
            </w:pPr>
            <w:r w:rsidRPr="006C77BE">
              <w:rPr>
                <w:rFonts w:ascii="Tahoma" w:eastAsiaTheme="minorEastAsia" w:hAnsi="Tahoma" w:cs="Tahoma"/>
                <w:i/>
                <w:lang w:eastAsia="it-IT"/>
              </w:rPr>
              <w:t>Professore Associato</w:t>
            </w:r>
          </w:p>
        </w:tc>
        <w:tc>
          <w:tcPr>
            <w:tcW w:w="2579" w:type="dxa"/>
          </w:tcPr>
          <w:p w14:paraId="6C78F203" w14:textId="28EA29C6" w:rsidR="0088129A" w:rsidRPr="006C77BE" w:rsidRDefault="006C77BE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i/>
                <w:lang w:eastAsia="it-IT"/>
              </w:rPr>
            </w:pPr>
            <w:r w:rsidRPr="006C77BE">
              <w:rPr>
                <w:rFonts w:ascii="Tahoma" w:eastAsiaTheme="minorEastAsia" w:hAnsi="Tahoma" w:cs="Tahoma"/>
                <w:i/>
                <w:lang w:eastAsia="it-IT"/>
              </w:rPr>
              <w:t>Segretario</w:t>
            </w:r>
          </w:p>
        </w:tc>
      </w:tr>
      <w:tr w:rsidR="00E463EB" w:rsidRPr="004E75C6" w14:paraId="3314B9A6" w14:textId="77777777" w:rsidTr="162E560C">
        <w:trPr>
          <w:trHeight w:val="454"/>
          <w:jc w:val="center"/>
        </w:trPr>
        <w:tc>
          <w:tcPr>
            <w:tcW w:w="3256" w:type="dxa"/>
          </w:tcPr>
          <w:p w14:paraId="31C6FF85" w14:textId="38AB7944" w:rsidR="00E463EB" w:rsidRPr="004E75C6" w:rsidRDefault="006C77BE" w:rsidP="006C77BE">
            <w:pPr>
              <w:spacing w:after="0" w:line="240" w:lineRule="auto"/>
              <w:rPr>
                <w:rFonts w:ascii="Tahoma" w:eastAsiaTheme="minorEastAsia" w:hAnsi="Tahoma" w:cs="Tahoma"/>
                <w:iCs/>
                <w:lang w:eastAsia="it-IT"/>
              </w:rPr>
            </w:pPr>
            <w:r>
              <w:rPr>
                <w:rFonts w:ascii="Tahoma" w:eastAsiaTheme="minorEastAsia" w:hAnsi="Tahoma" w:cs="Tahoma"/>
                <w:iCs/>
                <w:lang w:eastAsia="it-IT"/>
              </w:rPr>
              <w:t>Prof. Morrocchi Matteo</w:t>
            </w:r>
          </w:p>
        </w:tc>
        <w:tc>
          <w:tcPr>
            <w:tcW w:w="3685" w:type="dxa"/>
          </w:tcPr>
          <w:p w14:paraId="3A455E91" w14:textId="4B7022B1" w:rsidR="00E463EB" w:rsidRPr="006C77BE" w:rsidRDefault="00C2432C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iCs/>
                <w:lang w:eastAsia="it-IT"/>
              </w:rPr>
            </w:pPr>
            <w:r w:rsidRPr="006C77BE">
              <w:rPr>
                <w:rFonts w:ascii="Tahoma" w:eastAsiaTheme="minorEastAsia" w:hAnsi="Tahoma" w:cs="Tahoma"/>
                <w:iCs/>
                <w:lang w:eastAsia="it-IT"/>
              </w:rPr>
              <w:t>Professore Associato</w:t>
            </w:r>
          </w:p>
        </w:tc>
        <w:tc>
          <w:tcPr>
            <w:tcW w:w="2579" w:type="dxa"/>
          </w:tcPr>
          <w:p w14:paraId="1249C4EF" w14:textId="237DB735" w:rsidR="00E463EB" w:rsidRPr="004E75C6" w:rsidRDefault="006C77BE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iCs/>
                <w:lang w:eastAsia="it-IT"/>
              </w:rPr>
            </w:pPr>
            <w:r w:rsidRPr="00A54D32">
              <w:rPr>
                <w:rFonts w:ascii="Tahoma" w:eastAsiaTheme="minorEastAsia" w:hAnsi="Tahoma" w:cs="Tahoma"/>
                <w:iCs/>
                <w:lang w:eastAsia="it-IT"/>
              </w:rPr>
              <w:t>Membro</w:t>
            </w:r>
            <w:r w:rsidRPr="004E75C6">
              <w:rPr>
                <w:rFonts w:ascii="Tahoma" w:eastAsiaTheme="minorEastAsia" w:hAnsi="Tahoma" w:cs="Tahoma"/>
                <w:i/>
                <w:lang w:eastAsia="it-IT"/>
              </w:rPr>
              <w:t xml:space="preserve"> </w:t>
            </w:r>
          </w:p>
        </w:tc>
      </w:tr>
      <w:tr w:rsidR="00E463EB" w:rsidRPr="004E75C6" w14:paraId="09D4E535" w14:textId="77777777" w:rsidTr="162E560C">
        <w:trPr>
          <w:trHeight w:val="454"/>
          <w:jc w:val="center"/>
        </w:trPr>
        <w:tc>
          <w:tcPr>
            <w:tcW w:w="3256" w:type="dxa"/>
          </w:tcPr>
          <w:p w14:paraId="44C0F60C" w14:textId="7FC368D1" w:rsidR="00E04A85" w:rsidRPr="00A54D32" w:rsidRDefault="00C2432C" w:rsidP="00DC35FA">
            <w:pPr>
              <w:spacing w:after="0" w:line="240" w:lineRule="auto"/>
              <w:rPr>
                <w:rFonts w:ascii="Tahoma" w:eastAsiaTheme="minorEastAsia" w:hAnsi="Tahoma" w:cs="Tahoma"/>
                <w:iCs/>
                <w:lang w:eastAsia="it-IT"/>
              </w:rPr>
            </w:pPr>
            <w:r w:rsidRPr="00A54D32">
              <w:rPr>
                <w:rFonts w:ascii="Tahoma" w:eastAsiaTheme="minorEastAsia" w:hAnsi="Tahoma" w:cs="Tahoma"/>
                <w:iCs/>
                <w:lang w:eastAsia="it-IT"/>
              </w:rPr>
              <w:t xml:space="preserve">Prof. </w:t>
            </w:r>
            <w:r w:rsidR="005075E6">
              <w:rPr>
                <w:rFonts w:ascii="Tahoma" w:eastAsiaTheme="minorEastAsia" w:hAnsi="Tahoma" w:cs="Tahoma"/>
                <w:iCs/>
                <w:lang w:eastAsia="it-IT"/>
              </w:rPr>
              <w:t>Condino Sara</w:t>
            </w:r>
          </w:p>
          <w:p w14:paraId="3D22F151" w14:textId="7D2E8D65" w:rsidR="00DB4F9A" w:rsidRPr="00A54D32" w:rsidRDefault="00DB4F9A" w:rsidP="00DC35FA">
            <w:pPr>
              <w:spacing w:after="0" w:line="240" w:lineRule="auto"/>
              <w:rPr>
                <w:rFonts w:ascii="Tahoma" w:eastAsiaTheme="minorEastAsia" w:hAnsi="Tahoma" w:cs="Tahoma"/>
                <w:iCs/>
                <w:lang w:eastAsia="it-IT"/>
              </w:rPr>
            </w:pPr>
          </w:p>
        </w:tc>
        <w:tc>
          <w:tcPr>
            <w:tcW w:w="3685" w:type="dxa"/>
          </w:tcPr>
          <w:p w14:paraId="00908C5E" w14:textId="5F927675" w:rsidR="00E463EB" w:rsidRPr="00A54D32" w:rsidRDefault="00C521FF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iCs/>
                <w:lang w:eastAsia="it-IT"/>
              </w:rPr>
            </w:pPr>
            <w:r w:rsidRPr="00A54D32">
              <w:rPr>
                <w:rFonts w:ascii="Tahoma" w:eastAsiaTheme="minorEastAsia" w:hAnsi="Tahoma" w:cs="Tahoma"/>
                <w:iCs/>
                <w:lang w:eastAsia="it-IT"/>
              </w:rPr>
              <w:t>Professore Associato</w:t>
            </w:r>
          </w:p>
        </w:tc>
        <w:tc>
          <w:tcPr>
            <w:tcW w:w="2579" w:type="dxa"/>
          </w:tcPr>
          <w:p w14:paraId="4465A0C1" w14:textId="316D678B" w:rsidR="00E463EB" w:rsidRPr="00A54D32" w:rsidRDefault="00C2432C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iCs/>
                <w:lang w:eastAsia="it-IT"/>
              </w:rPr>
            </w:pPr>
            <w:r w:rsidRPr="00A54D32">
              <w:rPr>
                <w:rFonts w:ascii="Tahoma" w:eastAsiaTheme="minorEastAsia" w:hAnsi="Tahoma" w:cs="Tahoma"/>
                <w:iCs/>
                <w:lang w:eastAsia="it-IT"/>
              </w:rPr>
              <w:t>Membro</w:t>
            </w:r>
          </w:p>
        </w:tc>
      </w:tr>
      <w:tr w:rsidR="00E463EB" w:rsidRPr="003930B5" w14:paraId="1E7CBC3D" w14:textId="77777777" w:rsidTr="162E560C">
        <w:trPr>
          <w:trHeight w:val="454"/>
          <w:jc w:val="center"/>
        </w:trPr>
        <w:tc>
          <w:tcPr>
            <w:tcW w:w="3256" w:type="dxa"/>
          </w:tcPr>
          <w:p w14:paraId="4769E012" w14:textId="4513F31A" w:rsidR="00E463EB" w:rsidRPr="00C64303" w:rsidRDefault="00EC7102" w:rsidP="00DC35FA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ssa Polini Beatrice</w:t>
            </w:r>
          </w:p>
        </w:tc>
        <w:tc>
          <w:tcPr>
            <w:tcW w:w="3685" w:type="dxa"/>
          </w:tcPr>
          <w:p w14:paraId="43C5E6C2" w14:textId="60775419" w:rsidR="00E463EB" w:rsidRPr="00C64303" w:rsidRDefault="00EC7102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iCs/>
                <w:lang w:eastAsia="it-IT"/>
              </w:rPr>
              <w:t>Ricercatore</w:t>
            </w:r>
          </w:p>
        </w:tc>
        <w:tc>
          <w:tcPr>
            <w:tcW w:w="2579" w:type="dxa"/>
          </w:tcPr>
          <w:p w14:paraId="1A32809D" w14:textId="6289B3C2" w:rsidR="00E463EB" w:rsidRPr="003930B5" w:rsidRDefault="003D00B6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463EB" w:rsidRPr="003930B5" w14:paraId="435F1588" w14:textId="77777777" w:rsidTr="162E560C">
        <w:trPr>
          <w:trHeight w:val="454"/>
          <w:jc w:val="center"/>
        </w:trPr>
        <w:tc>
          <w:tcPr>
            <w:tcW w:w="3256" w:type="dxa"/>
          </w:tcPr>
          <w:p w14:paraId="3909B700" w14:textId="77777777" w:rsidR="00E463EB" w:rsidRDefault="00E463EB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ssa Piaggesi Michela</w:t>
            </w:r>
          </w:p>
        </w:tc>
        <w:tc>
          <w:tcPr>
            <w:tcW w:w="3685" w:type="dxa"/>
          </w:tcPr>
          <w:p w14:paraId="44BE5C7B" w14:textId="77777777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Coordinatrice di Tirocinio</w:t>
            </w:r>
          </w:p>
        </w:tc>
        <w:tc>
          <w:tcPr>
            <w:tcW w:w="2579" w:type="dxa"/>
          </w:tcPr>
          <w:p w14:paraId="55EEC096" w14:textId="77777777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463EB" w:rsidRPr="003930B5" w14:paraId="794F90FE" w14:textId="77777777" w:rsidTr="162E560C">
        <w:trPr>
          <w:trHeight w:val="454"/>
          <w:jc w:val="center"/>
        </w:trPr>
        <w:tc>
          <w:tcPr>
            <w:tcW w:w="3256" w:type="dxa"/>
          </w:tcPr>
          <w:p w14:paraId="31C9D07C" w14:textId="43A62246" w:rsidR="00E463EB" w:rsidRPr="00CA1318" w:rsidRDefault="00E463EB" w:rsidP="162E560C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</w:p>
        </w:tc>
        <w:tc>
          <w:tcPr>
            <w:tcW w:w="3685" w:type="dxa"/>
          </w:tcPr>
          <w:p w14:paraId="264FE2DD" w14:textId="608DBC7F" w:rsidR="00E463EB" w:rsidRPr="00CA1318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CA1318">
              <w:rPr>
                <w:rFonts w:ascii="Tahoma" w:eastAsiaTheme="minorEastAsia" w:hAnsi="Tahoma" w:cs="Tahoma"/>
                <w:lang w:eastAsia="it-IT"/>
              </w:rPr>
              <w:t xml:space="preserve">Ministero della Salute </w:t>
            </w:r>
          </w:p>
        </w:tc>
        <w:tc>
          <w:tcPr>
            <w:tcW w:w="2579" w:type="dxa"/>
          </w:tcPr>
          <w:p w14:paraId="61BF0C81" w14:textId="77777777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CA1318"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463EB" w:rsidRPr="003930B5" w14:paraId="44E95660" w14:textId="77777777" w:rsidTr="162E560C">
        <w:trPr>
          <w:trHeight w:val="454"/>
          <w:jc w:val="center"/>
        </w:trPr>
        <w:tc>
          <w:tcPr>
            <w:tcW w:w="3256" w:type="dxa"/>
          </w:tcPr>
          <w:p w14:paraId="7C7A6232" w14:textId="2961DADB" w:rsidR="00E463EB" w:rsidRPr="003930B5" w:rsidRDefault="00955D5F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ssa Vitarelli Denis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E16172A" w14:textId="18B2581E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Ordine dei TSRM PSTRP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083A1F7" w14:textId="77777777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463EB" w:rsidRPr="003930B5" w14:paraId="1E58E13B" w14:textId="77777777" w:rsidTr="162E560C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6A36BF4" w14:textId="14721830" w:rsidR="00E463EB" w:rsidRPr="003930B5" w:rsidRDefault="00955D5F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 Luchini Andre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7149A2" w14:textId="7070557A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Ordine dei TSRM PSTRP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43228519" w14:textId="77777777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1227DB" w:rsidRPr="003930B5" w14:paraId="4F16210A" w14:textId="77777777" w:rsidTr="162E560C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26190B14" w14:textId="393856B8" w:rsidR="001227DB" w:rsidRDefault="00350D0C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ssa </w:t>
            </w:r>
            <w:r w:rsidR="006B2C2F">
              <w:rPr>
                <w:rFonts w:ascii="Tahoma" w:eastAsiaTheme="minorEastAsia" w:hAnsi="Tahoma" w:cs="Tahoma"/>
                <w:lang w:eastAsia="it-IT"/>
              </w:rPr>
              <w:t>Bacchi Ros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9CAB5DD" w14:textId="03A669C3" w:rsidR="001227DB" w:rsidRDefault="001227D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MUR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0AFB095" w14:textId="2D36C46F" w:rsidR="001227DB" w:rsidRDefault="001227D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463EB" w:rsidRPr="003930B5" w14:paraId="4399D5B0" w14:textId="77777777" w:rsidTr="162E560C">
        <w:trPr>
          <w:trHeight w:val="454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56368" w14:textId="77777777" w:rsidR="00E463EB" w:rsidRPr="003930B5" w:rsidRDefault="00E463EB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Membri che integrano la Commissione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377DA" w14:textId="77777777" w:rsidR="00E463EB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</w:tc>
      </w:tr>
      <w:tr w:rsidR="00E463EB" w:rsidRPr="003930B5" w14:paraId="0656966E" w14:textId="77777777" w:rsidTr="162E560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590" w14:textId="77777777" w:rsidR="00E463EB" w:rsidRDefault="00E463EB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Nomin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357" w14:textId="4F37FB2B" w:rsidR="00E463EB" w:rsidRPr="003930B5" w:rsidRDefault="000E7440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ocente Estern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E87" w14:textId="67834630" w:rsidR="00E463EB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</w:tc>
      </w:tr>
      <w:tr w:rsidR="00E463EB" w:rsidRPr="003930B5" w14:paraId="563BDDC0" w14:textId="77777777" w:rsidTr="162E560C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33A4C6C6" w14:textId="1C835D76" w:rsidR="00E463EB" w:rsidRDefault="000E7440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 Stella Guid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36A6E26" w14:textId="738B769A" w:rsidR="00E463EB" w:rsidRPr="003930B5" w:rsidRDefault="00284AB0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51087F0" w14:textId="5D2ECD35" w:rsidR="00E463EB" w:rsidRDefault="009B46AC" w:rsidP="00E463EB">
            <w:pPr>
              <w:jc w:val="center"/>
            </w:pPr>
            <w:r>
              <w:rPr>
                <w:rFonts w:ascii="Tahoma" w:eastAsiaTheme="minorEastAsia" w:hAnsi="Tahoma" w:cs="Tahoma"/>
                <w:lang w:eastAsia="it-IT"/>
              </w:rPr>
              <w:t>Relatore di Tesi</w:t>
            </w:r>
          </w:p>
        </w:tc>
      </w:tr>
      <w:tr w:rsidR="000E7440" w:rsidRPr="003930B5" w14:paraId="3F835363" w14:textId="77777777" w:rsidTr="162E560C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3632B71" w14:textId="3D9BFEFD" w:rsidR="000E7440" w:rsidRDefault="00284AB0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 </w:t>
            </w:r>
            <w:r w:rsidR="00A8324F">
              <w:rPr>
                <w:rFonts w:ascii="Tahoma" w:eastAsiaTheme="minorEastAsia" w:hAnsi="Tahoma" w:cs="Tahoma"/>
                <w:lang w:eastAsia="it-IT"/>
              </w:rPr>
              <w:t>Nacci Andre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E868198" w14:textId="4B700BEE" w:rsidR="000E7440" w:rsidRDefault="00284AB0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29265B25" w14:textId="2667ACBF" w:rsidR="000E7440" w:rsidRDefault="00284AB0" w:rsidP="00E463EB">
            <w:pPr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9B46AC" w:rsidRPr="003930B5" w14:paraId="488661A9" w14:textId="77777777" w:rsidTr="162E560C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EF877FC" w14:textId="4430733C" w:rsidR="009B46AC" w:rsidRDefault="009B46AC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 Cinquini Walte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1FFD2D" w14:textId="7B7C1C9F" w:rsidR="009B46AC" w:rsidRDefault="009B46AC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5F408049" w14:textId="7374D4F6" w:rsidR="009B46AC" w:rsidRDefault="009B46AC" w:rsidP="00E463EB">
            <w:pPr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463EB" w:rsidRPr="003930B5" w14:paraId="618D1AF9" w14:textId="77777777" w:rsidTr="162E560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E73D" w14:textId="77777777" w:rsidR="00E463EB" w:rsidRPr="003930B5" w:rsidRDefault="00E463EB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lastRenderedPageBreak/>
              <w:t>Membri Supplen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1FCDA" w14:textId="77777777" w:rsidR="00E463EB" w:rsidRPr="003930B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E3467" w14:textId="77777777" w:rsidR="00E463EB" w:rsidRPr="003930B5" w:rsidRDefault="00E463EB" w:rsidP="00E463EB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</w:tc>
      </w:tr>
      <w:tr w:rsidR="00E463EB" w:rsidRPr="003930B5" w14:paraId="39C1696B" w14:textId="77777777" w:rsidTr="162E560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7D50AE33" w14:textId="500D6E2D" w:rsidR="00E463EB" w:rsidRPr="00A83D03" w:rsidRDefault="00C66114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. </w:t>
            </w:r>
            <w:r w:rsidR="00CC2D04">
              <w:rPr>
                <w:rFonts w:ascii="Tahoma" w:eastAsiaTheme="minorEastAsia" w:hAnsi="Tahoma" w:cs="Tahoma"/>
                <w:lang w:eastAsia="it-IT"/>
              </w:rPr>
              <w:t>Fiacchini Giacomo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B37E260" w14:textId="6EF61EF7" w:rsidR="00E463EB" w:rsidRPr="00A83D03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A83D03">
              <w:rPr>
                <w:rFonts w:ascii="Tahoma" w:eastAsiaTheme="minorEastAsia" w:hAnsi="Tahoma" w:cs="Tahoma"/>
                <w:lang w:eastAsia="it-IT"/>
              </w:rPr>
              <w:t xml:space="preserve">Professore </w:t>
            </w:r>
            <w:r w:rsidR="00CC2D04">
              <w:rPr>
                <w:rFonts w:ascii="Tahoma" w:eastAsiaTheme="minorEastAsia" w:hAnsi="Tahoma" w:cs="Tahoma"/>
                <w:lang w:eastAsia="it-IT"/>
              </w:rPr>
              <w:t>Associato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49F43C7D" w14:textId="0DEAB39B" w:rsidR="00E463EB" w:rsidRPr="00A83D03" w:rsidRDefault="00E463EB" w:rsidP="00E463EB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A83D03">
              <w:rPr>
                <w:rFonts w:ascii="Tahoma" w:eastAsiaTheme="minorEastAsia" w:hAnsi="Tahoma" w:cs="Tahoma"/>
                <w:lang w:eastAsia="it-IT"/>
              </w:rPr>
              <w:t>Presidente Supplente</w:t>
            </w:r>
          </w:p>
        </w:tc>
      </w:tr>
      <w:tr w:rsidR="00E463EB" w:rsidRPr="003930B5" w14:paraId="2FD1272B" w14:textId="77777777" w:rsidTr="162E560C">
        <w:trPr>
          <w:trHeight w:val="454"/>
          <w:jc w:val="center"/>
        </w:trPr>
        <w:tc>
          <w:tcPr>
            <w:tcW w:w="3256" w:type="dxa"/>
          </w:tcPr>
          <w:p w14:paraId="4BF5F7D3" w14:textId="41354A11" w:rsidR="00E463EB" w:rsidRPr="00A83D03" w:rsidRDefault="00E425BB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. </w:t>
            </w:r>
            <w:r w:rsidR="00D52741">
              <w:rPr>
                <w:rFonts w:ascii="Tahoma" w:eastAsiaTheme="minorEastAsia" w:hAnsi="Tahoma" w:cs="Tahoma"/>
                <w:lang w:eastAsia="it-IT"/>
              </w:rPr>
              <w:t>Ferrari Vincenzo</w:t>
            </w:r>
          </w:p>
        </w:tc>
        <w:tc>
          <w:tcPr>
            <w:tcW w:w="3685" w:type="dxa"/>
          </w:tcPr>
          <w:p w14:paraId="36313E35" w14:textId="7887F0DC" w:rsidR="00E463EB" w:rsidRPr="00A83D03" w:rsidRDefault="00080BB4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essore </w:t>
            </w:r>
            <w:r w:rsidR="004C4D31">
              <w:rPr>
                <w:rFonts w:ascii="Tahoma" w:eastAsiaTheme="minorEastAsia" w:hAnsi="Tahoma" w:cs="Tahoma"/>
                <w:lang w:eastAsia="it-IT"/>
              </w:rPr>
              <w:t>Associato</w:t>
            </w:r>
          </w:p>
        </w:tc>
        <w:tc>
          <w:tcPr>
            <w:tcW w:w="2579" w:type="dxa"/>
          </w:tcPr>
          <w:p w14:paraId="1A2C47F4" w14:textId="77777777" w:rsidR="00E463EB" w:rsidRPr="00A83D03" w:rsidRDefault="00E463EB" w:rsidP="00E463EB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A83D03">
              <w:rPr>
                <w:rFonts w:ascii="Tahoma" w:eastAsiaTheme="minorEastAsia" w:hAnsi="Tahoma" w:cs="Tahoma"/>
                <w:lang w:eastAsia="it-IT"/>
              </w:rPr>
              <w:t>Membro Supplente</w:t>
            </w:r>
          </w:p>
        </w:tc>
      </w:tr>
      <w:tr w:rsidR="00E463EB" w:rsidRPr="003930B5" w14:paraId="5984C5A3" w14:textId="77777777" w:rsidTr="162E560C">
        <w:trPr>
          <w:trHeight w:val="454"/>
          <w:jc w:val="center"/>
        </w:trPr>
        <w:tc>
          <w:tcPr>
            <w:tcW w:w="3256" w:type="dxa"/>
          </w:tcPr>
          <w:p w14:paraId="05D87A10" w14:textId="70E0270F" w:rsidR="00E463EB" w:rsidRDefault="00955D5F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 Vivaldi Francesco</w:t>
            </w:r>
          </w:p>
        </w:tc>
        <w:tc>
          <w:tcPr>
            <w:tcW w:w="3685" w:type="dxa"/>
          </w:tcPr>
          <w:p w14:paraId="5CCF5854" w14:textId="223AECD6" w:rsidR="00E463EB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Ordine dei TSRM PSTRP</w:t>
            </w:r>
          </w:p>
        </w:tc>
        <w:tc>
          <w:tcPr>
            <w:tcW w:w="2579" w:type="dxa"/>
          </w:tcPr>
          <w:p w14:paraId="197C8847" w14:textId="77777777" w:rsidR="00E463EB" w:rsidRDefault="00E463EB" w:rsidP="00E463EB">
            <w:pPr>
              <w:tabs>
                <w:tab w:val="left" w:pos="1080"/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Membro Supplente</w:t>
            </w:r>
          </w:p>
        </w:tc>
      </w:tr>
      <w:tr w:rsidR="00E463EB" w:rsidRPr="003930B5" w14:paraId="5530BB65" w14:textId="77777777" w:rsidTr="162E560C">
        <w:trPr>
          <w:trHeight w:val="454"/>
          <w:jc w:val="center"/>
        </w:trPr>
        <w:tc>
          <w:tcPr>
            <w:tcW w:w="3256" w:type="dxa"/>
          </w:tcPr>
          <w:p w14:paraId="559EE0BF" w14:textId="3EDBCA51" w:rsidR="00E463EB" w:rsidRDefault="00955D5F" w:rsidP="00E463EB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 Rossi Michele</w:t>
            </w:r>
          </w:p>
        </w:tc>
        <w:tc>
          <w:tcPr>
            <w:tcW w:w="3685" w:type="dxa"/>
          </w:tcPr>
          <w:p w14:paraId="4B20D3C1" w14:textId="193D3509" w:rsidR="00E463EB" w:rsidRPr="00D60275" w:rsidRDefault="00E463EB" w:rsidP="00E463EB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Ordine dei TSRM PSTRP</w:t>
            </w:r>
          </w:p>
        </w:tc>
        <w:tc>
          <w:tcPr>
            <w:tcW w:w="2579" w:type="dxa"/>
          </w:tcPr>
          <w:p w14:paraId="4568812F" w14:textId="77777777" w:rsidR="00E463EB" w:rsidRDefault="00E463EB" w:rsidP="00E463EB">
            <w:pPr>
              <w:tabs>
                <w:tab w:val="left" w:pos="1080"/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</w:tbl>
    <w:p w14:paraId="4991EAEE" w14:textId="77777777" w:rsidR="00147DD9" w:rsidRDefault="00147DD9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7DEE931C" w14:textId="77777777" w:rsidR="00147DD9" w:rsidRDefault="00147DD9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448E9388" w14:textId="77777777" w:rsidR="00176C58" w:rsidRPr="00E27C13" w:rsidRDefault="00176C58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E27C1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ANDIDATO</w:t>
      </w:r>
    </w:p>
    <w:p w14:paraId="2CBE93B6" w14:textId="77777777" w:rsidR="00176C58" w:rsidRPr="00E27C13" w:rsidRDefault="00176C58" w:rsidP="00176C5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tbl>
      <w:tblPr>
        <w:tblW w:w="13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414"/>
        <w:gridCol w:w="1414"/>
        <w:gridCol w:w="5332"/>
        <w:gridCol w:w="1940"/>
        <w:gridCol w:w="1983"/>
      </w:tblGrid>
      <w:tr w:rsidR="00B4661A" w:rsidRPr="004B201D" w14:paraId="0A968002" w14:textId="77777777" w:rsidTr="000F3C1A">
        <w:trPr>
          <w:trHeight w:val="43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3575A6" w14:textId="77777777" w:rsidR="00B4661A" w:rsidRPr="004B201D" w:rsidRDefault="00B4661A" w:rsidP="000F3C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EF348C" w14:textId="77777777" w:rsidR="00B4661A" w:rsidRPr="004B201D" w:rsidRDefault="00B4661A" w:rsidP="000F3C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BFD77E" w14:textId="77777777" w:rsidR="00B4661A" w:rsidRPr="004B201D" w:rsidRDefault="00B4661A" w:rsidP="000F3C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BAE7B3" w14:textId="77777777" w:rsidR="00B4661A" w:rsidRPr="004B201D" w:rsidRDefault="00B4661A" w:rsidP="000F3C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Tes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577939" w14:textId="77777777" w:rsidR="00B4661A" w:rsidRPr="004B201D" w:rsidRDefault="00B4661A" w:rsidP="000F3C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Relator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DC82E6" w14:textId="77777777" w:rsidR="00B4661A" w:rsidRPr="004B201D" w:rsidRDefault="00B4661A" w:rsidP="000F3C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Controrelatore</w:t>
            </w:r>
          </w:p>
        </w:tc>
      </w:tr>
      <w:tr w:rsidR="007D74F7" w:rsidRPr="004B201D" w14:paraId="32D70975" w14:textId="77777777" w:rsidTr="0001306B">
        <w:trPr>
          <w:trHeight w:val="64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8705" w14:textId="77777777" w:rsidR="007D74F7" w:rsidRPr="004B201D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color w:val="000000"/>
                <w:lang w:eastAsia="it-IT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B0CB" w14:textId="22F1CC2A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BERRETTIN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3DC0" w14:textId="3B04D2C1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GIACOM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DF10" w14:textId="71786329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LA PROTESIZZAZIONE ACUSTICA: L’EFFICACIA DI UNA CORRETTA IMPOSTAZIONE DEGLI ALGORITMI DI RIDUZIONE DEL RUMORE NEL PAZIENTE IPOACUSIC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73BB" w14:textId="45EFDEC6" w:rsidR="007D74F7" w:rsidRPr="004B201D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STELLA GUIDO (Relatore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DB1E" w14:textId="5758C02A" w:rsidR="007D74F7" w:rsidRPr="005C4221" w:rsidRDefault="009F6D68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LI FRANCESCA</w:t>
            </w:r>
          </w:p>
        </w:tc>
      </w:tr>
      <w:tr w:rsidR="007D74F7" w:rsidRPr="004B201D" w14:paraId="12ABB1BD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AF7" w14:textId="1D670CFB" w:rsidR="007D74F7" w:rsidRPr="004B201D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04B5" w14:textId="6FA4D180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ECCARELL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5877" w14:textId="3FF8FA9D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SOPHIA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965D" w14:textId="3CCCA5AE" w:rsidR="007D74F7" w:rsidRPr="00EF3E1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L'impatto dell'evoluzione tecnologica degli apparecchi acustici nella qualità di vita di un bambino ipoacusic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2C0D" w14:textId="1E42318A" w:rsidR="007D74F7" w:rsidRPr="004B201D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INQUINI WALTER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C663" w14:textId="70926749" w:rsidR="007D74F7" w:rsidRPr="005C4221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DINO SARA</w:t>
            </w:r>
          </w:p>
        </w:tc>
      </w:tr>
      <w:tr w:rsidR="007D74F7" w:rsidRPr="004B201D" w14:paraId="0EB14734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C8BE" w14:textId="164D5050" w:rsidR="007D74F7" w:rsidRPr="004B201D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E97B" w14:textId="02F9F336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ECCOPIER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DFF5" w14:textId="70F5530D" w:rsidR="007D74F7" w:rsidRPr="006B4279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DALILA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B6C2" w14:textId="3F95625D" w:rsidR="007D74F7" w:rsidRPr="00EF3E1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Impatto del Trauma Acustico Acuto sull'udito e approcci audioprotesici per il recupero funzionale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1AF2" w14:textId="6C734C47" w:rsidR="007D74F7" w:rsidRPr="004B201D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NACCI ANDRE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BA64" w14:textId="74C6DD7D" w:rsidR="007D74F7" w:rsidRPr="005C4221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RUSCHINI LUCA</w:t>
            </w:r>
          </w:p>
        </w:tc>
      </w:tr>
      <w:tr w:rsidR="007D74F7" w:rsidRPr="004B201D" w14:paraId="2900EDD4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972" w14:textId="656BD9F2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47B5" w14:textId="49F41D68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DAT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B490" w14:textId="0E8002C7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GIANMARIA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A891" w14:textId="60EB67D2" w:rsidR="007D74F7" w:rsidRPr="002D3F6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Ruolo della tecnologia Bluetooth negli apparecchi acustici: effetti sulla funzione uditiva e sul benessere del pazient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9B9F" w14:textId="1E423522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ONDINO SAR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C72E" w14:textId="6A09AB40" w:rsidR="007D74F7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RUSCHINI LUCA</w:t>
            </w:r>
          </w:p>
        </w:tc>
      </w:tr>
      <w:tr w:rsidR="007D74F7" w:rsidRPr="004B201D" w14:paraId="313E7A4A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8B6C" w14:textId="75950675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9D0E" w14:textId="351900DE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FINN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EE5C" w14:textId="5FF732E1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MIRK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3C2D" w14:textId="41FABB8E" w:rsidR="007D74F7" w:rsidRPr="002D3F6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Applicazione dell'Intelligenza Artificiale nelle Protesi Acustich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74D3" w14:textId="6CFD1E35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ONDINO SAR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7A66" w14:textId="08286406" w:rsidR="007D74F7" w:rsidRDefault="009F6D68" w:rsidP="009F6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ORROCCHI MATTEO</w:t>
            </w:r>
          </w:p>
        </w:tc>
      </w:tr>
      <w:tr w:rsidR="007D74F7" w:rsidRPr="004B201D" w14:paraId="213404FC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1A7" w14:textId="7125A5C5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21E3" w14:textId="1B430637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KURT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E2BA" w14:textId="2967D07C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MEGI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A434" w14:textId="4AFA0F60" w:rsidR="007D74F7" w:rsidRPr="002D3F6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IPOACUSIA DA ESPOSIZIONE AL RUMOR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464A" w14:textId="457CD4AF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BRUSCHINI LUC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7833" w14:textId="48EDACA3" w:rsidR="007D74F7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LI FRANCESCA</w:t>
            </w:r>
          </w:p>
        </w:tc>
      </w:tr>
      <w:tr w:rsidR="007D74F7" w:rsidRPr="004B201D" w14:paraId="1CDA078F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EB2" w14:textId="4C556CBA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lastRenderedPageBreak/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B83A" w14:textId="75521CFB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LUSCIAN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62B0" w14:textId="0EB5EA5C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ALESSIA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B6B4" w14:textId="762CB914" w:rsidR="007D74F7" w:rsidRPr="002D3F6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Ipoacusia improvvisa neurosensoriale: dalla diagnosi, alle prospettive riabilitative con sistemi protes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FD24" w14:textId="60F81A1C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NACCI ANDRE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41B1" w14:textId="3F3220C5" w:rsidR="007D74F7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OLINI BEATRICE</w:t>
            </w:r>
          </w:p>
        </w:tc>
      </w:tr>
      <w:tr w:rsidR="007D74F7" w:rsidRPr="004B201D" w14:paraId="21AF841C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3D1" w14:textId="043906A6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A19A" w14:textId="6A2EC171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NOBIL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3597" w14:textId="73EC7F92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HIARA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8E83" w14:textId="2CC520FD" w:rsidR="007D74F7" w:rsidRPr="002D3F6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Analisi dei trattamenti farmacologici e tecnologici nella gestione dell'acufene invalidant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1B52" w14:textId="290E8A87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BRUSCHINI LUC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0090" w14:textId="7B4CCF77" w:rsidR="007D74F7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LI FRANCESCA</w:t>
            </w:r>
          </w:p>
        </w:tc>
      </w:tr>
      <w:tr w:rsidR="007D74F7" w:rsidRPr="004B201D" w14:paraId="1E3AB803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B2BD" w14:textId="4DB1FD37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D7B3" w14:textId="1EBFFA6C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PAGGETT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BC1A" w14:textId="52E6EE10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GIOVANNI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15A0" w14:textId="218F52F8" w:rsidR="007D74F7" w:rsidRPr="002D3F6A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ONNESSI PER SENTIRE : studio delle tecnologie di telecomunicazione con focus nell'ambito del bluetooth, e del loro impatto sul mondo audioprotesic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6F58" w14:textId="2DE5152A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CONDINO SARA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631A" w14:textId="4559216B" w:rsidR="007D74F7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RUSCHINI LUCA</w:t>
            </w:r>
          </w:p>
        </w:tc>
      </w:tr>
      <w:tr w:rsidR="007D74F7" w:rsidRPr="004B201D" w14:paraId="40AE23FD" w14:textId="77777777" w:rsidTr="0001306B">
        <w:trPr>
          <w:trHeight w:val="76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5AF" w14:textId="7ADACC65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0D41" w14:textId="45F6CA11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SCRIM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58EB" w14:textId="0047B68E" w:rsidR="007D74F7" w:rsidRDefault="007D74F7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ROBERTA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1533" w14:textId="31ECBAF3" w:rsidR="007D74F7" w:rsidRPr="002D3F6A" w:rsidRDefault="0039247A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“</w:t>
            </w:r>
            <w:r w:rsidR="007D74F7">
              <w:rPr>
                <w:rFonts w:ascii="Aptos Narrow" w:hAnsi="Aptos Narrow"/>
                <w:color w:val="000000"/>
              </w:rPr>
              <w:t>Il suono dell’inclusione: il ruolo delle protesi acustiche nell'integrazione sociale</w:t>
            </w:r>
            <w:r>
              <w:rPr>
                <w:rFonts w:ascii="Aptos Narrow" w:hAnsi="Aptos Narrow"/>
                <w:color w:val="000000"/>
              </w:rPr>
              <w:t>”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19AD" w14:textId="4869C7F8" w:rsidR="007D74F7" w:rsidRPr="00491FF5" w:rsidRDefault="007D74F7" w:rsidP="007D7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ptos Narrow" w:hAnsi="Aptos Narrow"/>
                <w:color w:val="000000"/>
              </w:rPr>
              <w:t>STELLA GUIDO (Relator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B4A7" w14:textId="7E3E5A00" w:rsidR="007D74F7" w:rsidRDefault="009F6D68" w:rsidP="007D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LI FRANCESCA</w:t>
            </w:r>
          </w:p>
        </w:tc>
      </w:tr>
    </w:tbl>
    <w:p w14:paraId="781F7E21" w14:textId="77777777" w:rsidR="007F6E42" w:rsidRDefault="007F6E42"/>
    <w:sectPr w:rsidR="007F6E42" w:rsidSect="00B7436F">
      <w:headerReference w:type="default" r:id="rId10"/>
      <w:footerReference w:type="even" r:id="rId11"/>
      <w:footerReference w:type="default" r:id="rId12"/>
      <w:pgSz w:w="16838" w:h="11906" w:orient="landscape"/>
      <w:pgMar w:top="1852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2A17" w14:textId="77777777" w:rsidR="00B47E8D" w:rsidRDefault="00B47E8D" w:rsidP="004D21B6">
      <w:pPr>
        <w:spacing w:after="0" w:line="240" w:lineRule="auto"/>
      </w:pPr>
      <w:r>
        <w:separator/>
      </w:r>
    </w:p>
  </w:endnote>
  <w:endnote w:type="continuationSeparator" w:id="0">
    <w:p w14:paraId="125719BD" w14:textId="77777777" w:rsidR="00B47E8D" w:rsidRDefault="00B47E8D" w:rsidP="004D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6C9D" w14:textId="77777777" w:rsidR="008A006E" w:rsidRDefault="008A006E" w:rsidP="004D21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B8936F" w14:textId="77777777" w:rsidR="008A006E" w:rsidRDefault="008A006E" w:rsidP="004D21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FA87" w14:textId="21D2E2B8" w:rsidR="008A006E" w:rsidRDefault="008A006E" w:rsidP="004D21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0EC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B67D281" w14:textId="77777777" w:rsidR="008A006E" w:rsidRDefault="008A0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E9AB" w14:textId="77777777" w:rsidR="00B47E8D" w:rsidRDefault="00B47E8D" w:rsidP="004D21B6">
      <w:pPr>
        <w:spacing w:after="0" w:line="240" w:lineRule="auto"/>
      </w:pPr>
      <w:r>
        <w:separator/>
      </w:r>
    </w:p>
  </w:footnote>
  <w:footnote w:type="continuationSeparator" w:id="0">
    <w:p w14:paraId="74722724" w14:textId="77777777" w:rsidR="00B47E8D" w:rsidRDefault="00B47E8D" w:rsidP="004D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D8E1" w14:textId="77777777" w:rsidR="00B2627A" w:rsidRDefault="008A006E" w:rsidP="00C6109A">
    <w:pPr>
      <w:jc w:val="center"/>
      <w:rPr>
        <w:rFonts w:ascii="Garamond" w:hAnsi="Garamond"/>
        <w:color w:val="000080"/>
        <w:sz w:val="32"/>
        <w:szCs w:val="32"/>
      </w:rPr>
    </w:pPr>
    <w:r w:rsidRPr="00A34DAF">
      <w:rPr>
        <w:rFonts w:ascii="Garamond" w:hAnsi="Garamond"/>
        <w:noProof/>
        <w:color w:val="000080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0EC616DD" wp14:editId="6067E6D6">
          <wp:simplePos x="0" y="0"/>
          <wp:positionH relativeFrom="column">
            <wp:posOffset>-210820</wp:posOffset>
          </wp:positionH>
          <wp:positionV relativeFrom="paragraph">
            <wp:posOffset>-37465</wp:posOffset>
          </wp:positionV>
          <wp:extent cx="1213485" cy="1184275"/>
          <wp:effectExtent l="0" t="0" r="571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color w:val="000080"/>
        <w:sz w:val="32"/>
        <w:szCs w:val="32"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0F95AF" wp14:editId="29EE0A4E">
              <wp:simplePos x="0" y="0"/>
              <wp:positionH relativeFrom="column">
                <wp:posOffset>-1436370</wp:posOffset>
              </wp:positionH>
              <wp:positionV relativeFrom="paragraph">
                <wp:posOffset>-102235</wp:posOffset>
              </wp:positionV>
              <wp:extent cx="1981200" cy="5372100"/>
              <wp:effectExtent l="1621155" t="0" r="1141095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39414">
                        <a:off x="0" y="0"/>
                        <a:ext cx="1981200" cy="5372100"/>
                        <a:chOff x="-612" y="-117"/>
                        <a:chExt cx="3120" cy="8460"/>
                      </a:xfrm>
                    </wpg:grpSpPr>
                    <wps:wsp>
                      <wps:cNvPr id="2" name="AutoShape 3"/>
                      <wps:cNvSpPr>
                        <a:spLocks noChangeArrowheads="1"/>
                      </wps:cNvSpPr>
                      <wps:spPr bwMode="auto">
                        <a:xfrm rot="13351161">
                          <a:off x="-612" y="-117"/>
                          <a:ext cx="2700" cy="7908"/>
                        </a:xfrm>
                        <a:prstGeom prst="moon">
                          <a:avLst>
                            <a:gd name="adj" fmla="val 26704"/>
                          </a:avLst>
                        </a:prstGeom>
                        <a:gradFill rotWithShape="1">
                          <a:gsLst>
                            <a:gs pos="0">
                              <a:srgbClr val="666699"/>
                            </a:gs>
                            <a:gs pos="100000">
                              <a:srgbClr val="E1FFE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13351161">
                          <a:off x="-192" y="435"/>
                          <a:ext cx="2700" cy="7908"/>
                        </a:xfrm>
                        <a:prstGeom prst="moon">
                          <a:avLst>
                            <a:gd name="adj" fmla="val 18681"/>
                          </a:avLst>
                        </a:prstGeom>
                        <a:gradFill rotWithShape="1">
                          <a:gsLst>
                            <a:gs pos="0">
                              <a:srgbClr val="666699"/>
                            </a:gs>
                            <a:gs pos="100000">
                              <a:srgbClr val="E1FFE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EE8E4" id="Gruppo 1" o:spid="_x0000_s1026" style="position:absolute;margin-left:-113.1pt;margin-top:-8.05pt;width:156pt;height:423pt;rotation:589184fd;z-index:251660288" coordorigin="-612,-117" coordsize="3120,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3" o:spid="_x0000_s1027" type="#_x0000_t184" style="position:absolute;left:-612;top:-117;width:2700;height:7908;rotation:-9009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" adj="5768" fillcolor="#669" stroked="f">
                <v:fill color2="#e1ffe1" rotate="t" focus="100%" type="gradient"/>
              </v:shape>
              <v:shape id="AutoShape 4" o:spid="_x0000_s1028" type="#_x0000_t184" style="position:absolute;left:-192;top:435;width:2700;height:7908;rotation:-9009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" adj="4035" fillcolor="#669" stroked="f">
                <v:fill color2="#e1ffe1" rotate="t" focus="100%" type="gradient"/>
              </v:shape>
            </v:group>
          </w:pict>
        </mc:Fallback>
      </mc:AlternateContent>
    </w:r>
    <w:r>
      <w:rPr>
        <w:rFonts w:ascii="Garamond" w:hAnsi="Garamond"/>
        <w:color w:val="000080"/>
        <w:sz w:val="32"/>
        <w:szCs w:val="32"/>
      </w:rPr>
      <w:t xml:space="preserve">DIPARTIMENTO DI </w:t>
    </w:r>
    <w:r w:rsidR="00C6109A">
      <w:rPr>
        <w:rFonts w:ascii="Garamond" w:hAnsi="Garamond"/>
        <w:color w:val="000080"/>
        <w:sz w:val="32"/>
        <w:szCs w:val="32"/>
      </w:rPr>
      <w:t xml:space="preserve">PATOLOGIA CHIRURGICA, </w:t>
    </w:r>
  </w:p>
  <w:p w14:paraId="6C90273F" w14:textId="77777777" w:rsidR="00C6109A" w:rsidRDefault="00C6109A" w:rsidP="00C6109A">
    <w:pPr>
      <w:jc w:val="center"/>
      <w:rPr>
        <w:rFonts w:ascii="Garamond" w:hAnsi="Garamond"/>
        <w:color w:val="000080"/>
        <w:sz w:val="32"/>
        <w:szCs w:val="32"/>
      </w:rPr>
    </w:pPr>
    <w:r>
      <w:rPr>
        <w:rFonts w:ascii="Garamond" w:hAnsi="Garamond"/>
        <w:color w:val="000080"/>
        <w:sz w:val="32"/>
        <w:szCs w:val="32"/>
      </w:rPr>
      <w:t>MEDICA E MOLECOLARE E DELL’AREA CRITICA</w:t>
    </w:r>
  </w:p>
  <w:p w14:paraId="713E914C" w14:textId="77777777" w:rsidR="008A006E" w:rsidRPr="0034451A" w:rsidRDefault="008A006E" w:rsidP="004D21B6">
    <w:pPr>
      <w:spacing w:before="120" w:after="60"/>
      <w:jc w:val="center"/>
      <w:rPr>
        <w:rFonts w:ascii="Garamond" w:hAnsi="Garamond"/>
        <w:b/>
        <w:smallCaps/>
        <w:color w:val="000080"/>
        <w:sz w:val="24"/>
        <w:szCs w:val="24"/>
      </w:rPr>
    </w:pPr>
    <w:r w:rsidRPr="0034451A">
      <w:rPr>
        <w:rFonts w:ascii="Garamond" w:hAnsi="Garamond"/>
        <w:b/>
        <w:smallCaps/>
        <w:color w:val="000080"/>
        <w:sz w:val="24"/>
        <w:szCs w:val="24"/>
      </w:rPr>
      <w:t xml:space="preserve">Corso di Laurea in </w:t>
    </w:r>
    <w:r>
      <w:rPr>
        <w:rFonts w:ascii="Garamond" w:hAnsi="Garamond"/>
        <w:b/>
        <w:smallCaps/>
        <w:color w:val="000080"/>
        <w:sz w:val="24"/>
        <w:szCs w:val="24"/>
      </w:rPr>
      <w:t>TECNICHE AUDIO</w:t>
    </w:r>
    <w:r w:rsidR="00C6109A">
      <w:rPr>
        <w:rFonts w:ascii="Garamond" w:hAnsi="Garamond"/>
        <w:b/>
        <w:smallCaps/>
        <w:color w:val="000080"/>
        <w:sz w:val="24"/>
        <w:szCs w:val="24"/>
      </w:rPr>
      <w:t>PROTESICHE</w:t>
    </w:r>
  </w:p>
  <w:p w14:paraId="085902BB" w14:textId="4C79D3B9" w:rsidR="008A006E" w:rsidRPr="001C5859" w:rsidRDefault="008A006E" w:rsidP="004D21B6">
    <w:pPr>
      <w:jc w:val="center"/>
      <w:rPr>
        <w:rFonts w:ascii="Garamond" w:hAnsi="Garamond"/>
        <w:i/>
        <w:color w:val="000080"/>
      </w:rPr>
    </w:pPr>
    <w:r>
      <w:rPr>
        <w:rFonts w:ascii="Garamond" w:hAnsi="Garamond"/>
        <w:i/>
        <w:color w:val="000080"/>
      </w:rPr>
      <w:t xml:space="preserve">Presidente Prof. </w:t>
    </w:r>
    <w:r w:rsidR="00C602A4">
      <w:rPr>
        <w:rFonts w:ascii="Garamond" w:hAnsi="Garamond"/>
        <w:i/>
        <w:color w:val="000080"/>
      </w:rPr>
      <w:t>Bruschini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58"/>
    <w:rsid w:val="00017A56"/>
    <w:rsid w:val="00020EC3"/>
    <w:rsid w:val="000414BD"/>
    <w:rsid w:val="0004397A"/>
    <w:rsid w:val="00060056"/>
    <w:rsid w:val="0006282A"/>
    <w:rsid w:val="000703D2"/>
    <w:rsid w:val="00071EC7"/>
    <w:rsid w:val="00080BB4"/>
    <w:rsid w:val="00093DA9"/>
    <w:rsid w:val="00095A1B"/>
    <w:rsid w:val="000A4EED"/>
    <w:rsid w:val="000B32AF"/>
    <w:rsid w:val="000B44BD"/>
    <w:rsid w:val="000B5C85"/>
    <w:rsid w:val="000D0B07"/>
    <w:rsid w:val="000E7440"/>
    <w:rsid w:val="000F3C1A"/>
    <w:rsid w:val="000F3F68"/>
    <w:rsid w:val="00112F7F"/>
    <w:rsid w:val="00115F8F"/>
    <w:rsid w:val="001227DB"/>
    <w:rsid w:val="00134720"/>
    <w:rsid w:val="00134CBF"/>
    <w:rsid w:val="00147DD9"/>
    <w:rsid w:val="00152A0F"/>
    <w:rsid w:val="0015322B"/>
    <w:rsid w:val="00170DE2"/>
    <w:rsid w:val="00176C58"/>
    <w:rsid w:val="00192BA4"/>
    <w:rsid w:val="001D372E"/>
    <w:rsid w:val="001D6FFC"/>
    <w:rsid w:val="001E2BB5"/>
    <w:rsid w:val="002030BC"/>
    <w:rsid w:val="00217D2D"/>
    <w:rsid w:val="00220445"/>
    <w:rsid w:val="00223529"/>
    <w:rsid w:val="00223F64"/>
    <w:rsid w:val="00230924"/>
    <w:rsid w:val="002520E7"/>
    <w:rsid w:val="00254E4E"/>
    <w:rsid w:val="00255CE8"/>
    <w:rsid w:val="0026243A"/>
    <w:rsid w:val="00275BD2"/>
    <w:rsid w:val="002823CF"/>
    <w:rsid w:val="002832BA"/>
    <w:rsid w:val="002848D9"/>
    <w:rsid w:val="00284AB0"/>
    <w:rsid w:val="00286B9A"/>
    <w:rsid w:val="002A40D9"/>
    <w:rsid w:val="002B3247"/>
    <w:rsid w:val="002C6CB9"/>
    <w:rsid w:val="002D3F6A"/>
    <w:rsid w:val="002E13C2"/>
    <w:rsid w:val="002F0AAE"/>
    <w:rsid w:val="00301B63"/>
    <w:rsid w:val="003468BD"/>
    <w:rsid w:val="00350D0C"/>
    <w:rsid w:val="00390DFB"/>
    <w:rsid w:val="0039247A"/>
    <w:rsid w:val="003930B5"/>
    <w:rsid w:val="00393C48"/>
    <w:rsid w:val="003A01E9"/>
    <w:rsid w:val="003B0B5F"/>
    <w:rsid w:val="003B72E6"/>
    <w:rsid w:val="003D00B6"/>
    <w:rsid w:val="003D5905"/>
    <w:rsid w:val="003E6552"/>
    <w:rsid w:val="003E762F"/>
    <w:rsid w:val="003F27CF"/>
    <w:rsid w:val="004040B1"/>
    <w:rsid w:val="00422DF5"/>
    <w:rsid w:val="00441133"/>
    <w:rsid w:val="0048117D"/>
    <w:rsid w:val="00491FF5"/>
    <w:rsid w:val="0049625D"/>
    <w:rsid w:val="004C05CE"/>
    <w:rsid w:val="004C4D31"/>
    <w:rsid w:val="004C6CF7"/>
    <w:rsid w:val="004D21B6"/>
    <w:rsid w:val="004D26B9"/>
    <w:rsid w:val="004E75C6"/>
    <w:rsid w:val="005075E6"/>
    <w:rsid w:val="005149DC"/>
    <w:rsid w:val="00516ACB"/>
    <w:rsid w:val="005232D4"/>
    <w:rsid w:val="00525D0D"/>
    <w:rsid w:val="00542454"/>
    <w:rsid w:val="00544231"/>
    <w:rsid w:val="00545CE8"/>
    <w:rsid w:val="00557456"/>
    <w:rsid w:val="005670DA"/>
    <w:rsid w:val="00570C91"/>
    <w:rsid w:val="0057364B"/>
    <w:rsid w:val="00575D28"/>
    <w:rsid w:val="00576DCE"/>
    <w:rsid w:val="0058122D"/>
    <w:rsid w:val="005933B5"/>
    <w:rsid w:val="00594401"/>
    <w:rsid w:val="005A1E01"/>
    <w:rsid w:val="005B1D13"/>
    <w:rsid w:val="005B7C9D"/>
    <w:rsid w:val="005C4221"/>
    <w:rsid w:val="005D2159"/>
    <w:rsid w:val="005D2A44"/>
    <w:rsid w:val="005E2B87"/>
    <w:rsid w:val="00600F82"/>
    <w:rsid w:val="00627B19"/>
    <w:rsid w:val="00637DBC"/>
    <w:rsid w:val="00665187"/>
    <w:rsid w:val="006703C3"/>
    <w:rsid w:val="00695B65"/>
    <w:rsid w:val="006A4D62"/>
    <w:rsid w:val="006A7C48"/>
    <w:rsid w:val="006B2C2F"/>
    <w:rsid w:val="006B4279"/>
    <w:rsid w:val="006C77BE"/>
    <w:rsid w:val="006D2AB9"/>
    <w:rsid w:val="006F1AD8"/>
    <w:rsid w:val="00722323"/>
    <w:rsid w:val="00741D04"/>
    <w:rsid w:val="00753874"/>
    <w:rsid w:val="00771A70"/>
    <w:rsid w:val="007A5F88"/>
    <w:rsid w:val="007A66A7"/>
    <w:rsid w:val="007B5E45"/>
    <w:rsid w:val="007C0505"/>
    <w:rsid w:val="007C1C8C"/>
    <w:rsid w:val="007C346D"/>
    <w:rsid w:val="007D2922"/>
    <w:rsid w:val="007D3194"/>
    <w:rsid w:val="007D74F7"/>
    <w:rsid w:val="007F37B8"/>
    <w:rsid w:val="007F6E42"/>
    <w:rsid w:val="00817BDC"/>
    <w:rsid w:val="00821DBF"/>
    <w:rsid w:val="00831B59"/>
    <w:rsid w:val="008346C3"/>
    <w:rsid w:val="00841EFC"/>
    <w:rsid w:val="00853CFB"/>
    <w:rsid w:val="008770B8"/>
    <w:rsid w:val="0088129A"/>
    <w:rsid w:val="0088256F"/>
    <w:rsid w:val="008A006E"/>
    <w:rsid w:val="008B603A"/>
    <w:rsid w:val="008C03D5"/>
    <w:rsid w:val="008E6C44"/>
    <w:rsid w:val="008E77EA"/>
    <w:rsid w:val="0091647E"/>
    <w:rsid w:val="009203C0"/>
    <w:rsid w:val="00937950"/>
    <w:rsid w:val="0095468E"/>
    <w:rsid w:val="00955D5F"/>
    <w:rsid w:val="00974A31"/>
    <w:rsid w:val="00977FF1"/>
    <w:rsid w:val="00981093"/>
    <w:rsid w:val="00987B8E"/>
    <w:rsid w:val="0099679B"/>
    <w:rsid w:val="009B46AC"/>
    <w:rsid w:val="009C3101"/>
    <w:rsid w:val="009D7E20"/>
    <w:rsid w:val="009F6591"/>
    <w:rsid w:val="009F6D68"/>
    <w:rsid w:val="00A13CEF"/>
    <w:rsid w:val="00A145B8"/>
    <w:rsid w:val="00A14F17"/>
    <w:rsid w:val="00A34F01"/>
    <w:rsid w:val="00A40567"/>
    <w:rsid w:val="00A54D32"/>
    <w:rsid w:val="00A57320"/>
    <w:rsid w:val="00A6210C"/>
    <w:rsid w:val="00A8324F"/>
    <w:rsid w:val="00A83D03"/>
    <w:rsid w:val="00A916A0"/>
    <w:rsid w:val="00A95187"/>
    <w:rsid w:val="00AA7D0D"/>
    <w:rsid w:val="00AC663C"/>
    <w:rsid w:val="00AE0FB1"/>
    <w:rsid w:val="00AF033B"/>
    <w:rsid w:val="00AF36C9"/>
    <w:rsid w:val="00B2627A"/>
    <w:rsid w:val="00B30808"/>
    <w:rsid w:val="00B4661A"/>
    <w:rsid w:val="00B47E8D"/>
    <w:rsid w:val="00B62181"/>
    <w:rsid w:val="00B62576"/>
    <w:rsid w:val="00B64B7A"/>
    <w:rsid w:val="00B71DCE"/>
    <w:rsid w:val="00B73CE0"/>
    <w:rsid w:val="00B7436F"/>
    <w:rsid w:val="00B906CE"/>
    <w:rsid w:val="00BA3BE3"/>
    <w:rsid w:val="00BB497F"/>
    <w:rsid w:val="00BC1E8D"/>
    <w:rsid w:val="00BC6EEF"/>
    <w:rsid w:val="00BD08BD"/>
    <w:rsid w:val="00BF57FC"/>
    <w:rsid w:val="00C03539"/>
    <w:rsid w:val="00C06ABC"/>
    <w:rsid w:val="00C10357"/>
    <w:rsid w:val="00C14ACE"/>
    <w:rsid w:val="00C2432C"/>
    <w:rsid w:val="00C321CF"/>
    <w:rsid w:val="00C521FF"/>
    <w:rsid w:val="00C602A4"/>
    <w:rsid w:val="00C6109A"/>
    <w:rsid w:val="00C611C7"/>
    <w:rsid w:val="00C62499"/>
    <w:rsid w:val="00C64303"/>
    <w:rsid w:val="00C66114"/>
    <w:rsid w:val="00C73B97"/>
    <w:rsid w:val="00C818E0"/>
    <w:rsid w:val="00CA1318"/>
    <w:rsid w:val="00CC2D04"/>
    <w:rsid w:val="00CD40CC"/>
    <w:rsid w:val="00CE7CF6"/>
    <w:rsid w:val="00D162F7"/>
    <w:rsid w:val="00D2106E"/>
    <w:rsid w:val="00D34BD4"/>
    <w:rsid w:val="00D3775F"/>
    <w:rsid w:val="00D5056C"/>
    <w:rsid w:val="00D52741"/>
    <w:rsid w:val="00D54517"/>
    <w:rsid w:val="00D60275"/>
    <w:rsid w:val="00D7249D"/>
    <w:rsid w:val="00D72E54"/>
    <w:rsid w:val="00D83C5B"/>
    <w:rsid w:val="00D87D6F"/>
    <w:rsid w:val="00D95C82"/>
    <w:rsid w:val="00DA5FD2"/>
    <w:rsid w:val="00DA742C"/>
    <w:rsid w:val="00DB339F"/>
    <w:rsid w:val="00DB4F9A"/>
    <w:rsid w:val="00DB5B9B"/>
    <w:rsid w:val="00DC35FA"/>
    <w:rsid w:val="00DD1277"/>
    <w:rsid w:val="00DD252E"/>
    <w:rsid w:val="00DE624B"/>
    <w:rsid w:val="00DE68B8"/>
    <w:rsid w:val="00E00E8B"/>
    <w:rsid w:val="00E0249D"/>
    <w:rsid w:val="00E04A85"/>
    <w:rsid w:val="00E071DA"/>
    <w:rsid w:val="00E3176F"/>
    <w:rsid w:val="00E425BB"/>
    <w:rsid w:val="00E4439B"/>
    <w:rsid w:val="00E463EB"/>
    <w:rsid w:val="00E5295E"/>
    <w:rsid w:val="00E52FC9"/>
    <w:rsid w:val="00E7427D"/>
    <w:rsid w:val="00E84CC4"/>
    <w:rsid w:val="00E9749E"/>
    <w:rsid w:val="00EA1B5D"/>
    <w:rsid w:val="00EA7525"/>
    <w:rsid w:val="00EC7102"/>
    <w:rsid w:val="00ED2572"/>
    <w:rsid w:val="00EF3E1A"/>
    <w:rsid w:val="00F10281"/>
    <w:rsid w:val="00F14680"/>
    <w:rsid w:val="00F17396"/>
    <w:rsid w:val="00F17714"/>
    <w:rsid w:val="00F23D94"/>
    <w:rsid w:val="00F2563F"/>
    <w:rsid w:val="00F75999"/>
    <w:rsid w:val="00F818CE"/>
    <w:rsid w:val="00F85A4F"/>
    <w:rsid w:val="00F978AE"/>
    <w:rsid w:val="00FA7A81"/>
    <w:rsid w:val="00FD4BE8"/>
    <w:rsid w:val="00FD6E4B"/>
    <w:rsid w:val="00FE4405"/>
    <w:rsid w:val="00FE5D5C"/>
    <w:rsid w:val="00FF2643"/>
    <w:rsid w:val="162E560C"/>
    <w:rsid w:val="7E1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F7F8C"/>
  <w15:chartTrackingRefBased/>
  <w15:docId w15:val="{953800BE-E2AF-410F-AE4F-8B7929CC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C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76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C58"/>
  </w:style>
  <w:style w:type="character" w:styleId="Numeropagina">
    <w:name w:val="page number"/>
    <w:basedOn w:val="Carpredefinitoparagrafo"/>
    <w:rsid w:val="00176C58"/>
  </w:style>
  <w:style w:type="paragraph" w:styleId="Intestazione">
    <w:name w:val="header"/>
    <w:basedOn w:val="Normale"/>
    <w:link w:val="IntestazioneCarattere"/>
    <w:uiPriority w:val="99"/>
    <w:unhideWhenUsed/>
    <w:rsid w:val="004D2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1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5F1CB6351E24AADAF0E253EA67181" ma:contentTypeVersion="8" ma:contentTypeDescription="Create a new document." ma:contentTypeScope="" ma:versionID="33017a0ce26730f8ea4ac0e41fc124f0">
  <xsd:schema xmlns:xsd="http://www.w3.org/2001/XMLSchema" xmlns:xs="http://www.w3.org/2001/XMLSchema" xmlns:p="http://schemas.microsoft.com/office/2006/metadata/properties" xmlns:ns3="b3f69d4c-ac27-4f39-b389-dc98b4ba2190" targetNamespace="http://schemas.microsoft.com/office/2006/metadata/properties" ma:root="true" ma:fieldsID="7cf93c9b77845568d6e029dbe510a3ff" ns3:_="">
    <xsd:import namespace="b3f69d4c-ac27-4f39-b389-dc98b4ba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9d4c-ac27-4f39-b389-dc98b4ba2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F47E9-E4EB-4874-980F-250369484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92710-50C9-4A22-A842-B6F5CB610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E9FF3-E1FC-4404-888E-E92BAAE58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FB929-49B1-4444-A6BB-25823E004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69d4c-ac27-4f39-b389-dc98b4ba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Francesca Laura Pratali</cp:lastModifiedBy>
  <cp:revision>30</cp:revision>
  <cp:lastPrinted>2023-03-14T11:21:00Z</cp:lastPrinted>
  <dcterms:created xsi:type="dcterms:W3CDTF">2025-10-23T09:21:00Z</dcterms:created>
  <dcterms:modified xsi:type="dcterms:W3CDTF">2025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5F1CB6351E24AADAF0E253EA67181</vt:lpwstr>
  </property>
</Properties>
</file>